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5478EB1B" w:rsidR="0064716E" w:rsidRDefault="00C117AD">
      <w:r>
        <w:rPr>
          <w:noProof/>
          <w:lang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Un rectangle bleu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616467B5" w:rsidR="00BC44D2" w:rsidRPr="00D95E4A" w:rsidRDefault="00B30C0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Leaders du peu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>
                <v:textbox>
                  <w:txbxContent>
                    <w:p w:rsidRPr="00FB37A0" w:rsidR="00C90CF2" w:rsidP="00AD6146" w:rsidRDefault="00C117AD" w14:paraId="0D5BEBA8" w14:textId="7488EBF5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  <w:lang w:val="French (Canada)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37A0" w:rsidR="008B482B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  <w:lang w:val="French (Canada)"/>
                        </w:rPr>
                        <w:br/>
                      </w:r>
                      <w:r w:rsidRPr="00FB37A0" w:rsidR="00C90CF2">
                        <w:rPr>
                          <w:rFonts w:cs="Arial"/>
                          <w:sz w:val="6"/>
                          <w:szCs w:val="6"/>
                          <w:lang w:val="French (Canada)"/>
                        </w:rPr>
                        <w:t xml:space="preserve"> </w:t>
                      </w:r>
                    </w:p>
                    <w:p w:rsidRPr="00D95E4A" w:rsidR="00BC44D2" w:rsidRDefault="00B30C0B" w14:paraId="213128F4" w14:textId="616467B5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  <w:lang w:val="French (Canada)"/>
                        </w:rPr>
                        <w:t>Leaders du peu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Lignes directrices de marque Medline Europe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2A264796" w:rsidR="0031458D" w:rsidRPr="00D95E4A" w:rsidRDefault="00645F5E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Marquez une exception sur la feuille de temps comme révisée</w:t>
      </w:r>
    </w:p>
    <w:p w14:paraId="306A8281" w14:textId="60BBC5A5" w:rsidR="00390574" w:rsidRPr="00FA28F9" w:rsidRDefault="007866D4" w:rsidP="3423B5ED">
      <w:pPr>
        <w:pBdr>
          <w:bottom w:val="single" w:sz="6" w:space="1" w:color="auto"/>
        </w:pBdr>
        <w:spacing w:after="0"/>
        <w:rPr>
          <w:rFonts w:cs="Arial"/>
          <w:spacing w:val="-2"/>
        </w:rPr>
      </w:pPr>
      <w:r w:rsidRPr="00FA28F9">
        <w:rPr>
          <w:rFonts w:cs="Arial"/>
          <w:spacing w:val="-2"/>
        </w:rPr>
        <w:t xml:space="preserve">Vous pouvez marquer une exception dans la feuille de temps d'un employé comme révisée pour signifier que vous avez examiné l'exception et que vous ne prenez aucune autre mesure. </w:t>
      </w:r>
      <w:proofErr w:type="gramStart"/>
      <w:r w:rsidRPr="00FA28F9">
        <w:rPr>
          <w:rFonts w:cs="Arial"/>
          <w:spacing w:val="-2"/>
        </w:rPr>
        <w:t xml:space="preserve">La </w:t>
      </w:r>
      <w:r w:rsidRPr="00FA28F9">
        <w:rPr>
          <w:rFonts w:cs="Arial"/>
          <w:b/>
          <w:bCs/>
          <w:spacing w:val="-2"/>
        </w:rPr>
        <w:t xml:space="preserve"> </w:t>
      </w:r>
      <w:proofErr w:type="spellStart"/>
      <w:r w:rsidRPr="00FA28F9">
        <w:rPr>
          <w:rFonts w:cs="Arial"/>
          <w:b/>
          <w:bCs/>
          <w:spacing w:val="-2"/>
        </w:rPr>
        <w:t>tuile</w:t>
      </w:r>
      <w:proofErr w:type="spellEnd"/>
      <w:proofErr w:type="gramEnd"/>
      <w:r w:rsidRPr="00FA28F9">
        <w:rPr>
          <w:rFonts w:cs="Arial"/>
          <w:b/>
          <w:bCs/>
          <w:spacing w:val="-2"/>
        </w:rPr>
        <w:t xml:space="preserve"> </w:t>
      </w:r>
      <w:proofErr w:type="spellStart"/>
      <w:r w:rsidRPr="00FA28F9">
        <w:rPr>
          <w:rFonts w:cs="Arial"/>
          <w:b/>
          <w:bCs/>
          <w:spacing w:val="-2"/>
        </w:rPr>
        <w:t>Gérer</w:t>
      </w:r>
      <w:proofErr w:type="spellEnd"/>
      <w:r w:rsidRPr="00FA28F9">
        <w:rPr>
          <w:rFonts w:cs="Arial"/>
          <w:b/>
          <w:bCs/>
          <w:spacing w:val="-2"/>
        </w:rPr>
        <w:t xml:space="preserve"> les </w:t>
      </w:r>
      <w:proofErr w:type="spellStart"/>
      <w:r w:rsidR="002616CE">
        <w:rPr>
          <w:rFonts w:cs="Arial"/>
          <w:b/>
          <w:bCs/>
          <w:spacing w:val="-2"/>
        </w:rPr>
        <w:t>feuilles</w:t>
      </w:r>
      <w:proofErr w:type="spellEnd"/>
      <w:r w:rsidRPr="00FA28F9">
        <w:rPr>
          <w:rFonts w:cs="Arial"/>
          <w:b/>
          <w:bCs/>
          <w:spacing w:val="-2"/>
        </w:rPr>
        <w:t xml:space="preserve"> de temps </w:t>
      </w:r>
      <w:r w:rsidRPr="00FA28F9">
        <w:rPr>
          <w:rFonts w:cs="Arial"/>
          <w:spacing w:val="-2"/>
        </w:rPr>
        <w:t xml:space="preserve">sur la </w:t>
      </w:r>
      <w:r w:rsidRPr="00FA28F9">
        <w:rPr>
          <w:rFonts w:cs="Arial"/>
          <w:b/>
          <w:bCs/>
          <w:spacing w:val="-2"/>
        </w:rPr>
        <w:t>page d'accueil du</w:t>
      </w:r>
      <w:r w:rsidR="00615266" w:rsidRPr="00FA28F9">
        <w:rPr>
          <w:rFonts w:cs="Arial"/>
          <w:spacing w:val="-2"/>
        </w:rPr>
        <w:t xml:space="preserve"> UKG indique les cartes de temps à consulter.</w:t>
      </w:r>
    </w:p>
    <w:p w14:paraId="2767927D" w14:textId="488CFA04" w:rsidR="3423B5ED" w:rsidRDefault="3423B5ED" w:rsidP="3423B5ED">
      <w:pPr>
        <w:pBdr>
          <w:bottom w:val="single" w:sz="6" w:space="1" w:color="auto"/>
        </w:pBdr>
        <w:spacing w:after="0"/>
        <w:rPr>
          <w:rFonts w:cs="Arial"/>
        </w:rPr>
      </w:pPr>
    </w:p>
    <w:p w14:paraId="0B19D976" w14:textId="1653EF7B" w:rsidR="17526BA5" w:rsidRDefault="17526BA5" w:rsidP="3423B5ED">
      <w:pPr>
        <w:pBdr>
          <w:bottom w:val="single" w:sz="6" w:space="1" w:color="auto"/>
        </w:pBdr>
        <w:spacing w:after="0"/>
        <w:rPr>
          <w:rFonts w:cs="Arial"/>
        </w:rPr>
      </w:pPr>
      <w:r w:rsidRPr="3423B5ED">
        <w:rPr>
          <w:rFonts w:cs="Arial"/>
        </w:rPr>
        <w:t>REMARQUE : Le fait de marquer comme « Évalué » n'affecte pas la fréquentation.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 :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Page d'accueil  UKG</w:t>
      </w:r>
    </w:p>
    <w:p w14:paraId="1762B1AD" w14:textId="77B0D008" w:rsidR="00DF57A1" w:rsidRPr="00615266" w:rsidRDefault="00615266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pacing w:val="-2"/>
          <w:sz w:val="22"/>
          <w:szCs w:val="22"/>
        </w:rPr>
      </w:pP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Dans </w:t>
      </w:r>
      <w:proofErr w:type="gramStart"/>
      <w:r w:rsidRPr="00615266">
        <w:rPr>
          <w:rStyle w:val="ph"/>
          <w:rFonts w:ascii="Arial" w:hAnsi="Arial" w:cs="Arial"/>
          <w:spacing w:val="-2"/>
          <w:sz w:val="22"/>
          <w:szCs w:val="22"/>
        </w:rPr>
        <w:t>la  tuile</w:t>
      </w:r>
      <w:proofErr w:type="gramEnd"/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 </w:t>
      </w:r>
      <w:r w:rsidRPr="00615266"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Gérer les </w:t>
      </w:r>
      <w:proofErr w:type="spellStart"/>
      <w:r w:rsidR="007949E8">
        <w:rPr>
          <w:rStyle w:val="ph"/>
          <w:rFonts w:ascii="Arial" w:hAnsi="Arial" w:cs="Arial"/>
          <w:b/>
          <w:bCs/>
          <w:spacing w:val="-2"/>
          <w:sz w:val="22"/>
          <w:szCs w:val="22"/>
        </w:rPr>
        <w:t>feuilles</w:t>
      </w:r>
      <w:proofErr w:type="spellEnd"/>
      <w:r w:rsidRPr="00615266"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 de temps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, sélectionnez </w:t>
      </w:r>
      <w:proofErr w:type="spellStart"/>
      <w:r w:rsidRPr="00615266">
        <w:rPr>
          <w:rStyle w:val="ph"/>
          <w:rFonts w:ascii="Arial" w:hAnsi="Arial" w:cs="Arial"/>
          <w:b/>
          <w:bCs/>
          <w:spacing w:val="-2"/>
          <w:sz w:val="22"/>
          <w:szCs w:val="22"/>
        </w:rPr>
        <w:t>Période</w:t>
      </w:r>
      <w:proofErr w:type="spellEnd"/>
      <w:r w:rsidRPr="00615266"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 de </w:t>
      </w:r>
      <w:proofErr w:type="spellStart"/>
      <w:r w:rsidRPr="00615266">
        <w:rPr>
          <w:rStyle w:val="ph"/>
          <w:rFonts w:ascii="Arial" w:hAnsi="Arial" w:cs="Arial"/>
          <w:b/>
          <w:bCs/>
          <w:spacing w:val="-2"/>
          <w:sz w:val="22"/>
          <w:szCs w:val="22"/>
        </w:rPr>
        <w:t>paie</w:t>
      </w:r>
      <w:proofErr w:type="spellEnd"/>
      <w:r w:rsidRPr="00615266"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="007949E8">
        <w:rPr>
          <w:rStyle w:val="ph"/>
          <w:rFonts w:ascii="Arial" w:hAnsi="Arial" w:cs="Arial"/>
          <w:b/>
          <w:bCs/>
          <w:spacing w:val="-2"/>
          <w:sz w:val="22"/>
          <w:szCs w:val="22"/>
        </w:rPr>
        <w:t>courante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. À </w:t>
      </w:r>
      <w:proofErr w:type="spellStart"/>
      <w:r w:rsidRPr="00615266">
        <w:rPr>
          <w:rStyle w:val="ph"/>
          <w:rFonts w:ascii="Arial" w:hAnsi="Arial" w:cs="Arial"/>
          <w:spacing w:val="-2"/>
          <w:sz w:val="22"/>
          <w:szCs w:val="22"/>
        </w:rPr>
        <w:t>côté</w:t>
      </w:r>
      <w:proofErr w:type="spellEnd"/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 de </w:t>
      </w:r>
      <w:r w:rsidR="0065597C">
        <w:rPr>
          <w:rStyle w:val="ph"/>
          <w:rFonts w:ascii="Arial" w:hAnsi="Arial" w:cs="Arial"/>
          <w:b/>
          <w:bCs/>
          <w:spacing w:val="-2"/>
          <w:sz w:val="22"/>
          <w:szCs w:val="22"/>
        </w:rPr>
        <w:t>Need Review</w:t>
      </w:r>
      <w:r w:rsidR="00031FC7">
        <w:rPr>
          <w:rStyle w:val="ph"/>
          <w:rFonts w:ascii="Arial" w:hAnsi="Arial" w:cs="Arial"/>
          <w:spacing w:val="-2"/>
          <w:sz w:val="22"/>
          <w:szCs w:val="22"/>
        </w:rPr>
        <w:t xml:space="preserve">, </w:t>
      </w:r>
      <w:proofErr w:type="spellStart"/>
      <w:r w:rsidR="00031FC7">
        <w:rPr>
          <w:rStyle w:val="ph"/>
          <w:rFonts w:ascii="Arial" w:hAnsi="Arial" w:cs="Arial"/>
          <w:spacing w:val="-2"/>
          <w:sz w:val="22"/>
          <w:szCs w:val="22"/>
        </w:rPr>
        <w:t>sélectionnez</w:t>
      </w:r>
      <w:proofErr w:type="spellEnd"/>
      <w:r w:rsidR="00031FC7">
        <w:rPr>
          <w:rStyle w:val="ph"/>
          <w:rFonts w:ascii="Arial" w:hAnsi="Arial" w:cs="Arial"/>
          <w:spacing w:val="-2"/>
          <w:sz w:val="22"/>
          <w:szCs w:val="22"/>
        </w:rPr>
        <w:t xml:space="preserve"> la </w:t>
      </w:r>
      <w:r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flèche </w:t>
      </w:r>
      <w:proofErr w:type="spellStart"/>
      <w:r w:rsidR="0065597C">
        <w:rPr>
          <w:rStyle w:val="ph"/>
          <w:rFonts w:ascii="Arial" w:hAnsi="Arial" w:cs="Arial"/>
          <w:b/>
          <w:bCs/>
          <w:spacing w:val="-2"/>
          <w:sz w:val="22"/>
          <w:szCs w:val="22"/>
        </w:rPr>
        <w:t>v</w:t>
      </w:r>
      <w:r>
        <w:rPr>
          <w:rStyle w:val="ph"/>
          <w:rFonts w:ascii="Arial" w:hAnsi="Arial" w:cs="Arial"/>
          <w:b/>
          <w:bCs/>
          <w:spacing w:val="-2"/>
          <w:sz w:val="22"/>
          <w:szCs w:val="22"/>
        </w:rPr>
        <w:t>oir</w:t>
      </w:r>
      <w:proofErr w:type="spellEnd"/>
      <w:r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="0065597C">
        <w:rPr>
          <w:rStyle w:val="ph"/>
          <w:rFonts w:ascii="Arial" w:hAnsi="Arial" w:cs="Arial"/>
          <w:b/>
          <w:bCs/>
          <w:spacing w:val="-2"/>
          <w:sz w:val="22"/>
          <w:szCs w:val="22"/>
        </w:rPr>
        <w:t>Need Review</w:t>
      </w:r>
      <w:r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 dans les </w:t>
      </w:r>
      <w:proofErr w:type="spellStart"/>
      <w:r>
        <w:rPr>
          <w:rStyle w:val="ph"/>
          <w:rFonts w:ascii="Arial" w:hAnsi="Arial" w:cs="Arial"/>
          <w:b/>
          <w:bCs/>
          <w:spacing w:val="-2"/>
          <w:sz w:val="22"/>
          <w:szCs w:val="22"/>
        </w:rPr>
        <w:t>feuilles</w:t>
      </w:r>
      <w:proofErr w:type="spellEnd"/>
      <w:r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 de temps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. </w:t>
      </w:r>
    </w:p>
    <w:p w14:paraId="34961023" w14:textId="608D7A47" w:rsidR="00DF57A1" w:rsidRDefault="007949E8" w:rsidP="00D46B64">
      <w:pPr>
        <w:pStyle w:val="li"/>
        <w:ind w:left="630"/>
        <w:rPr>
          <w:rFonts w:ascii="Arial" w:hAnsi="Arial" w:cs="Arial"/>
          <w:sz w:val="22"/>
          <w:szCs w:val="22"/>
        </w:rPr>
      </w:pPr>
      <w:r w:rsidRPr="007949E8">
        <w:rPr>
          <w:rFonts w:ascii="Arial" w:hAnsi="Arial" w:cs="Arial"/>
          <w:sz w:val="22"/>
          <w:szCs w:val="22"/>
        </w:rPr>
        <w:drawing>
          <wp:inline distT="0" distB="0" distL="0" distR="0" wp14:anchorId="2E98DB19" wp14:editId="4D260033">
            <wp:extent cx="1543050" cy="2202732"/>
            <wp:effectExtent l="0" t="0" r="0" b="7620"/>
            <wp:docPr id="130173384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33840" name="Picture 1" descr="A screenshot of a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8004" cy="220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4D4F" w14:textId="0FA5F916" w:rsidR="00A86EAA" w:rsidRDefault="00913B64" w:rsidP="00B54E0D">
      <w:pPr>
        <w:pStyle w:val="li"/>
        <w:numPr>
          <w:ilvl w:val="0"/>
          <w:numId w:val="18"/>
        </w:numPr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Style w:val="ph"/>
          <w:rFonts w:ascii="Arial" w:hAnsi="Arial" w:cs="Arial"/>
          <w:sz w:val="22"/>
          <w:szCs w:val="22"/>
        </w:rPr>
        <w:t>Faites un clic droit sur l'indicateur d'exception sur la carte de temps</w:t>
      </w:r>
      <w:r>
        <w:rPr>
          <w:rFonts w:ascii="Arial" w:hAnsi="Arial" w:cs="Arial"/>
          <w:sz w:val="22"/>
          <w:szCs w:val="22"/>
        </w:rPr>
        <w:t xml:space="preserve"> pour </w:t>
      </w:r>
      <w:proofErr w:type="spellStart"/>
      <w:r>
        <w:rPr>
          <w:rFonts w:ascii="Arial" w:hAnsi="Arial" w:cs="Arial"/>
          <w:sz w:val="22"/>
          <w:szCs w:val="22"/>
        </w:rPr>
        <w:t>accéder</w:t>
      </w:r>
      <w:proofErr w:type="spellEnd"/>
      <w:r>
        <w:rPr>
          <w:rFonts w:ascii="Arial" w:hAnsi="Arial" w:cs="Arial"/>
          <w:sz w:val="22"/>
          <w:szCs w:val="22"/>
        </w:rPr>
        <w:t xml:space="preserve"> au menu </w:t>
      </w:r>
      <w:r>
        <w:rPr>
          <w:rFonts w:ascii="Arial" w:hAnsi="Arial" w:cs="Arial"/>
          <w:b/>
          <w:bCs/>
          <w:sz w:val="22"/>
          <w:szCs w:val="22"/>
        </w:rPr>
        <w:t xml:space="preserve">Actions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erforé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DC42410" w14:textId="54126B58" w:rsidR="00A86EAA" w:rsidRPr="00A86EAA" w:rsidRDefault="007B08A0" w:rsidP="00D46B64">
      <w:pPr>
        <w:pStyle w:val="li"/>
        <w:ind w:left="630"/>
        <w:rPr>
          <w:rFonts w:ascii="Arial" w:hAnsi="Arial" w:cs="Arial"/>
          <w:sz w:val="22"/>
          <w:szCs w:val="22"/>
        </w:rPr>
      </w:pPr>
      <w:r w:rsidRPr="007B08A0">
        <w:rPr>
          <w:rFonts w:ascii="Arial" w:hAnsi="Arial" w:cs="Arial"/>
          <w:sz w:val="22"/>
          <w:szCs w:val="22"/>
        </w:rPr>
        <w:drawing>
          <wp:inline distT="0" distB="0" distL="0" distR="0" wp14:anchorId="61ACE4B0" wp14:editId="4D0FB929">
            <wp:extent cx="5181600" cy="631765"/>
            <wp:effectExtent l="0" t="0" r="0" b="0"/>
            <wp:docPr id="225719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198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5963" cy="6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7D07" w14:textId="40247A5C" w:rsidR="00B54E0D" w:rsidRDefault="00B54E0D">
      <w:pPr>
        <w:spacing w:after="160" w:line="259" w:lineRule="auto"/>
        <w:rPr>
          <w:rFonts w:eastAsia="Times New Roman" w:cs="Arial"/>
        </w:rPr>
      </w:pPr>
      <w:r>
        <w:rPr>
          <w:rFonts w:cs="Arial"/>
        </w:rPr>
        <w:br w:type="page"/>
      </w:r>
    </w:p>
    <w:p w14:paraId="292D6D1A" w14:textId="05CAE14D" w:rsidR="0016597E" w:rsidRDefault="00913B64" w:rsidP="00DB1536">
      <w:pPr>
        <w:pStyle w:val="ListParagraph"/>
        <w:numPr>
          <w:ilvl w:val="0"/>
          <w:numId w:val="18"/>
        </w:numPr>
        <w:spacing w:after="100" w:afterAutospacing="1"/>
        <w:contextualSpacing w:val="0"/>
        <w:rPr>
          <w:rFonts w:cs="Arial"/>
        </w:rPr>
      </w:pPr>
      <w:r>
        <w:rPr>
          <w:rFonts w:cs="Arial"/>
        </w:rPr>
        <w:lastRenderedPageBreak/>
        <w:t xml:space="preserve">Examinez les actions de </w:t>
      </w:r>
      <w:proofErr w:type="spellStart"/>
      <w:r w:rsidR="00CD465C">
        <w:rPr>
          <w:rFonts w:cs="Arial"/>
          <w:b/>
          <w:bCs/>
        </w:rPr>
        <w:t>pointage</w:t>
      </w:r>
      <w:proofErr w:type="spellEnd"/>
      <w:r>
        <w:rPr>
          <w:rFonts w:cs="Arial"/>
          <w:b/>
          <w:bCs/>
        </w:rPr>
        <w:t xml:space="preserve"> et </w:t>
      </w:r>
      <w:proofErr w:type="spellStart"/>
      <w:r>
        <w:rPr>
          <w:rFonts w:cs="Arial"/>
          <w:b/>
          <w:bCs/>
        </w:rPr>
        <w:t>sélectionnez</w:t>
      </w:r>
      <w:proofErr w:type="spellEnd"/>
      <w:r>
        <w:rPr>
          <w:rFonts w:cs="Arial"/>
          <w:b/>
          <w:bCs/>
        </w:rPr>
        <w:t xml:space="preserve"> </w:t>
      </w:r>
      <w:r w:rsidRPr="00913B64">
        <w:rPr>
          <w:rFonts w:cs="Arial"/>
        </w:rPr>
        <w:t>Marquer comme évalué</w:t>
      </w:r>
      <w:r>
        <w:rPr>
          <w:rFonts w:cs="Arial"/>
          <w:b/>
          <w:bCs/>
        </w:rPr>
        <w:t>.</w:t>
      </w:r>
      <w:r w:rsidR="001F0759">
        <w:rPr>
          <w:rFonts w:cs="Arial"/>
        </w:rPr>
        <w:t xml:space="preserve"> </w:t>
      </w:r>
    </w:p>
    <w:p w14:paraId="7C9CD362" w14:textId="2BBB0892" w:rsidR="009737C7" w:rsidRPr="00F91015" w:rsidRDefault="00656200" w:rsidP="00F91015">
      <w:pPr>
        <w:spacing w:after="100" w:afterAutospacing="1"/>
        <w:ind w:left="720"/>
        <w:rPr>
          <w:rFonts w:cs="Arial"/>
        </w:rPr>
      </w:pPr>
      <w:r w:rsidRPr="00656200">
        <w:rPr>
          <w:rFonts w:cs="Arial"/>
        </w:rPr>
        <w:drawing>
          <wp:inline distT="0" distB="0" distL="0" distR="0" wp14:anchorId="41448BBA" wp14:editId="0F56CD14">
            <wp:extent cx="1567430" cy="2768600"/>
            <wp:effectExtent l="0" t="0" r="0" b="0"/>
            <wp:docPr id="35551212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12125" name="Picture 1" descr="A screenshot of a pho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6316" cy="278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77FD" w14:textId="6DBC3EA0" w:rsidR="008641A5" w:rsidRDefault="006207DF" w:rsidP="00F91015">
      <w:pPr>
        <w:pStyle w:val="ListParagraph"/>
        <w:numPr>
          <w:ilvl w:val="0"/>
          <w:numId w:val="18"/>
        </w:numPr>
        <w:spacing w:after="100" w:afterAutospacing="1"/>
        <w:rPr>
          <w:rFonts w:cs="Arial"/>
        </w:rPr>
      </w:pPr>
      <w:r w:rsidRPr="00F91015">
        <w:rPr>
          <w:rFonts w:cs="Arial"/>
        </w:rPr>
        <w:t xml:space="preserve">Cliquez </w:t>
      </w:r>
      <w:r w:rsidR="00F91015">
        <w:rPr>
          <w:rFonts w:cs="Arial"/>
          <w:b/>
          <w:bCs/>
        </w:rPr>
        <w:t>sur enregistrer</w:t>
      </w:r>
      <w:r w:rsidRPr="00F91015">
        <w:rPr>
          <w:rFonts w:cs="Arial"/>
        </w:rPr>
        <w:t>.</w:t>
      </w:r>
    </w:p>
    <w:p w14:paraId="026F0AA0" w14:textId="21B2895A" w:rsidR="005C1005" w:rsidRPr="005C1005" w:rsidRDefault="002A7D04" w:rsidP="00B8016B">
      <w:pPr>
        <w:spacing w:after="100" w:afterAutospacing="1"/>
        <w:ind w:left="720"/>
        <w:rPr>
          <w:rFonts w:cs="Arial"/>
        </w:rPr>
      </w:pPr>
      <w:r w:rsidRPr="002A7D04">
        <w:rPr>
          <w:rFonts w:cs="Arial"/>
        </w:rPr>
        <w:drawing>
          <wp:inline distT="0" distB="0" distL="0" distR="0" wp14:anchorId="594C13AA" wp14:editId="18921EC7">
            <wp:extent cx="5873750" cy="674782"/>
            <wp:effectExtent l="0" t="0" r="0" b="0"/>
            <wp:docPr id="1430317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178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7868" cy="67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1005" w:rsidRPr="005C1005" w:rsidSect="008914DB">
      <w:footerReference w:type="default" r:id="rId20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77D3F" w14:textId="77777777" w:rsidR="0093004D" w:rsidRDefault="0093004D" w:rsidP="00E05D8B">
      <w:pPr>
        <w:spacing w:after="0"/>
      </w:pPr>
      <w:r>
        <w:separator/>
      </w:r>
    </w:p>
  </w:endnote>
  <w:endnote w:type="continuationSeparator" w:id="0">
    <w:p w14:paraId="602AF989" w14:textId="77777777" w:rsidR="0093004D" w:rsidRDefault="0093004D" w:rsidP="00E05D8B">
      <w:pPr>
        <w:spacing w:after="0"/>
      </w:pPr>
      <w:r>
        <w:continuationSeparator/>
      </w:r>
    </w:p>
  </w:endnote>
  <w:endnote w:type="continuationNotice" w:id="1">
    <w:p w14:paraId="6D98EC34" w14:textId="77777777" w:rsidR="0093004D" w:rsidRDefault="009300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BD231" w14:textId="77777777" w:rsidR="0093004D" w:rsidRDefault="0093004D" w:rsidP="00E05D8B">
      <w:pPr>
        <w:spacing w:after="0"/>
      </w:pPr>
      <w:r>
        <w:separator/>
      </w:r>
    </w:p>
  </w:footnote>
  <w:footnote w:type="continuationSeparator" w:id="0">
    <w:p w14:paraId="7BE25563" w14:textId="77777777" w:rsidR="0093004D" w:rsidRDefault="0093004D" w:rsidP="00E05D8B">
      <w:pPr>
        <w:spacing w:after="0"/>
      </w:pPr>
      <w:r>
        <w:continuationSeparator/>
      </w:r>
    </w:p>
  </w:footnote>
  <w:footnote w:type="continuationNotice" w:id="1">
    <w:p w14:paraId="5B30C368" w14:textId="77777777" w:rsidR="0093004D" w:rsidRDefault="0093004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17F60"/>
    <w:multiLevelType w:val="hybridMultilevel"/>
    <w:tmpl w:val="973EC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9A0415"/>
    <w:multiLevelType w:val="hybridMultilevel"/>
    <w:tmpl w:val="FA7051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B2729"/>
    <w:multiLevelType w:val="hybridMultilevel"/>
    <w:tmpl w:val="6CDA60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E072B"/>
    <w:multiLevelType w:val="hybridMultilevel"/>
    <w:tmpl w:val="30A8E7DE"/>
    <w:lvl w:ilvl="0" w:tplc="0518E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B7F8B"/>
    <w:multiLevelType w:val="hybridMultilevel"/>
    <w:tmpl w:val="7CEE433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52CA3"/>
    <w:multiLevelType w:val="hybridMultilevel"/>
    <w:tmpl w:val="64242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6074B"/>
    <w:multiLevelType w:val="hybridMultilevel"/>
    <w:tmpl w:val="E0E8EA7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3B7A5F"/>
    <w:multiLevelType w:val="hybridMultilevel"/>
    <w:tmpl w:val="E83A917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5982">
    <w:abstractNumId w:val="13"/>
  </w:num>
  <w:num w:numId="2" w16cid:durableId="1015495913">
    <w:abstractNumId w:val="18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118329330">
    <w:abstractNumId w:val="18"/>
  </w:num>
  <w:num w:numId="4" w16cid:durableId="978846913">
    <w:abstractNumId w:val="9"/>
  </w:num>
  <w:num w:numId="5" w16cid:durableId="709837326">
    <w:abstractNumId w:val="15"/>
  </w:num>
  <w:num w:numId="6" w16cid:durableId="2007706508">
    <w:abstractNumId w:val="28"/>
  </w:num>
  <w:num w:numId="7" w16cid:durableId="1930191476">
    <w:abstractNumId w:val="7"/>
  </w:num>
  <w:num w:numId="8" w16cid:durableId="1465081642">
    <w:abstractNumId w:val="0"/>
  </w:num>
  <w:num w:numId="9" w16cid:durableId="207500043">
    <w:abstractNumId w:val="3"/>
  </w:num>
  <w:num w:numId="10" w16cid:durableId="2074311895">
    <w:abstractNumId w:val="22"/>
  </w:num>
  <w:num w:numId="11" w16cid:durableId="40910401">
    <w:abstractNumId w:val="31"/>
  </w:num>
  <w:num w:numId="12" w16cid:durableId="1953896921">
    <w:abstractNumId w:val="12"/>
  </w:num>
  <w:num w:numId="13" w16cid:durableId="1133985788">
    <w:abstractNumId w:val="24"/>
  </w:num>
  <w:num w:numId="14" w16cid:durableId="942030185">
    <w:abstractNumId w:val="32"/>
  </w:num>
  <w:num w:numId="15" w16cid:durableId="1390572965">
    <w:abstractNumId w:val="19"/>
  </w:num>
  <w:num w:numId="16" w16cid:durableId="69473612">
    <w:abstractNumId w:val="30"/>
  </w:num>
  <w:num w:numId="17" w16cid:durableId="1485202853">
    <w:abstractNumId w:val="1"/>
  </w:num>
  <w:num w:numId="18" w16cid:durableId="489711076">
    <w:abstractNumId w:val="14"/>
  </w:num>
  <w:num w:numId="19" w16cid:durableId="998071956">
    <w:abstractNumId w:val="25"/>
  </w:num>
  <w:num w:numId="20" w16cid:durableId="824274043">
    <w:abstractNumId w:val="29"/>
  </w:num>
  <w:num w:numId="21" w16cid:durableId="619730545">
    <w:abstractNumId w:val="10"/>
  </w:num>
  <w:num w:numId="22" w16cid:durableId="1499540110">
    <w:abstractNumId w:val="8"/>
  </w:num>
  <w:num w:numId="23" w16cid:durableId="994645982">
    <w:abstractNumId w:val="17"/>
  </w:num>
  <w:num w:numId="24" w16cid:durableId="1204290090">
    <w:abstractNumId w:val="2"/>
  </w:num>
  <w:num w:numId="25" w16cid:durableId="1966540656">
    <w:abstractNumId w:val="21"/>
  </w:num>
  <w:num w:numId="26" w16cid:durableId="786387895">
    <w:abstractNumId w:val="26"/>
  </w:num>
  <w:num w:numId="27" w16cid:durableId="2054494902">
    <w:abstractNumId w:val="4"/>
  </w:num>
  <w:num w:numId="28" w16cid:durableId="619841289">
    <w:abstractNumId w:val="5"/>
  </w:num>
  <w:num w:numId="29" w16cid:durableId="390810607">
    <w:abstractNumId w:val="11"/>
  </w:num>
  <w:num w:numId="30" w16cid:durableId="266042337">
    <w:abstractNumId w:val="20"/>
  </w:num>
  <w:num w:numId="31" w16cid:durableId="904023936">
    <w:abstractNumId w:val="6"/>
  </w:num>
  <w:num w:numId="32" w16cid:durableId="1454055708">
    <w:abstractNumId w:val="27"/>
  </w:num>
  <w:num w:numId="33" w16cid:durableId="1956675314">
    <w:abstractNumId w:val="16"/>
  </w:num>
  <w:num w:numId="34" w16cid:durableId="152948800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7D0"/>
    <w:rsid w:val="000061E0"/>
    <w:rsid w:val="00006F95"/>
    <w:rsid w:val="0001224E"/>
    <w:rsid w:val="00012D9D"/>
    <w:rsid w:val="000228EB"/>
    <w:rsid w:val="00026A1E"/>
    <w:rsid w:val="000304B6"/>
    <w:rsid w:val="00031367"/>
    <w:rsid w:val="00031FC7"/>
    <w:rsid w:val="00034F75"/>
    <w:rsid w:val="00061091"/>
    <w:rsid w:val="0006548D"/>
    <w:rsid w:val="0007205B"/>
    <w:rsid w:val="0007219F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FA8"/>
    <w:rsid w:val="000C43F0"/>
    <w:rsid w:val="000F0A7E"/>
    <w:rsid w:val="00100427"/>
    <w:rsid w:val="00101F90"/>
    <w:rsid w:val="00102342"/>
    <w:rsid w:val="001057FA"/>
    <w:rsid w:val="001071A4"/>
    <w:rsid w:val="00107B52"/>
    <w:rsid w:val="00117422"/>
    <w:rsid w:val="001206B6"/>
    <w:rsid w:val="00131D5A"/>
    <w:rsid w:val="0013394B"/>
    <w:rsid w:val="00135577"/>
    <w:rsid w:val="00135A3A"/>
    <w:rsid w:val="001363C9"/>
    <w:rsid w:val="00137E68"/>
    <w:rsid w:val="00142775"/>
    <w:rsid w:val="001427E5"/>
    <w:rsid w:val="001469A4"/>
    <w:rsid w:val="00162D46"/>
    <w:rsid w:val="0016597E"/>
    <w:rsid w:val="00170C46"/>
    <w:rsid w:val="001710ED"/>
    <w:rsid w:val="00174A0B"/>
    <w:rsid w:val="001755F1"/>
    <w:rsid w:val="0018093D"/>
    <w:rsid w:val="00184181"/>
    <w:rsid w:val="00185533"/>
    <w:rsid w:val="00185E38"/>
    <w:rsid w:val="001A4B82"/>
    <w:rsid w:val="001A7377"/>
    <w:rsid w:val="001B1C8C"/>
    <w:rsid w:val="001B54BC"/>
    <w:rsid w:val="001D249C"/>
    <w:rsid w:val="001D612F"/>
    <w:rsid w:val="001E2493"/>
    <w:rsid w:val="001E71ED"/>
    <w:rsid w:val="001F009C"/>
    <w:rsid w:val="001F0614"/>
    <w:rsid w:val="001F0759"/>
    <w:rsid w:val="001F2467"/>
    <w:rsid w:val="001F27B9"/>
    <w:rsid w:val="001F41B5"/>
    <w:rsid w:val="002006E5"/>
    <w:rsid w:val="002016B7"/>
    <w:rsid w:val="00201766"/>
    <w:rsid w:val="0020368F"/>
    <w:rsid w:val="00205F33"/>
    <w:rsid w:val="00205FE9"/>
    <w:rsid w:val="00210237"/>
    <w:rsid w:val="0022029D"/>
    <w:rsid w:val="002209B2"/>
    <w:rsid w:val="00230048"/>
    <w:rsid w:val="00244621"/>
    <w:rsid w:val="00245ADE"/>
    <w:rsid w:val="00245F70"/>
    <w:rsid w:val="00251645"/>
    <w:rsid w:val="00251AB1"/>
    <w:rsid w:val="0025223A"/>
    <w:rsid w:val="002539D8"/>
    <w:rsid w:val="00254A44"/>
    <w:rsid w:val="00256699"/>
    <w:rsid w:val="002616CE"/>
    <w:rsid w:val="00263A34"/>
    <w:rsid w:val="00265F47"/>
    <w:rsid w:val="00274B70"/>
    <w:rsid w:val="00274DDA"/>
    <w:rsid w:val="00276682"/>
    <w:rsid w:val="00280E35"/>
    <w:rsid w:val="00291AB8"/>
    <w:rsid w:val="00295487"/>
    <w:rsid w:val="00297360"/>
    <w:rsid w:val="002A0926"/>
    <w:rsid w:val="002A448B"/>
    <w:rsid w:val="002A663B"/>
    <w:rsid w:val="002A7645"/>
    <w:rsid w:val="002A7A3C"/>
    <w:rsid w:val="002A7D04"/>
    <w:rsid w:val="002B2008"/>
    <w:rsid w:val="002B406C"/>
    <w:rsid w:val="002C1AB7"/>
    <w:rsid w:val="002C752C"/>
    <w:rsid w:val="002C7D53"/>
    <w:rsid w:val="002D522D"/>
    <w:rsid w:val="002F0F93"/>
    <w:rsid w:val="002F407E"/>
    <w:rsid w:val="003047EB"/>
    <w:rsid w:val="003067BD"/>
    <w:rsid w:val="00311836"/>
    <w:rsid w:val="0031458D"/>
    <w:rsid w:val="00321210"/>
    <w:rsid w:val="00322819"/>
    <w:rsid w:val="003322AA"/>
    <w:rsid w:val="003334AF"/>
    <w:rsid w:val="003337FD"/>
    <w:rsid w:val="00335C10"/>
    <w:rsid w:val="00337704"/>
    <w:rsid w:val="003422B2"/>
    <w:rsid w:val="00342EF0"/>
    <w:rsid w:val="003445AE"/>
    <w:rsid w:val="00346ABB"/>
    <w:rsid w:val="00353BD0"/>
    <w:rsid w:val="00354692"/>
    <w:rsid w:val="0036020C"/>
    <w:rsid w:val="003650AF"/>
    <w:rsid w:val="0036579B"/>
    <w:rsid w:val="00365C6B"/>
    <w:rsid w:val="003733C0"/>
    <w:rsid w:val="00374D0F"/>
    <w:rsid w:val="00390574"/>
    <w:rsid w:val="0039659E"/>
    <w:rsid w:val="003A7BED"/>
    <w:rsid w:val="003B3D83"/>
    <w:rsid w:val="003C0D76"/>
    <w:rsid w:val="003E00F5"/>
    <w:rsid w:val="003E177D"/>
    <w:rsid w:val="003E7611"/>
    <w:rsid w:val="003F27BD"/>
    <w:rsid w:val="00403198"/>
    <w:rsid w:val="00403A91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5A05"/>
    <w:rsid w:val="00427A95"/>
    <w:rsid w:val="004306E8"/>
    <w:rsid w:val="00443CCF"/>
    <w:rsid w:val="0045620F"/>
    <w:rsid w:val="004607C0"/>
    <w:rsid w:val="00463291"/>
    <w:rsid w:val="004665F6"/>
    <w:rsid w:val="004761C6"/>
    <w:rsid w:val="004818F9"/>
    <w:rsid w:val="00485289"/>
    <w:rsid w:val="00495B4B"/>
    <w:rsid w:val="004A7A18"/>
    <w:rsid w:val="004B4605"/>
    <w:rsid w:val="004B50DE"/>
    <w:rsid w:val="004B6D6F"/>
    <w:rsid w:val="004C20A1"/>
    <w:rsid w:val="004C2103"/>
    <w:rsid w:val="004D56F8"/>
    <w:rsid w:val="004D6B17"/>
    <w:rsid w:val="004E1826"/>
    <w:rsid w:val="004E3635"/>
    <w:rsid w:val="004E44AE"/>
    <w:rsid w:val="004E4AD1"/>
    <w:rsid w:val="004E5498"/>
    <w:rsid w:val="004E6A53"/>
    <w:rsid w:val="004E76CF"/>
    <w:rsid w:val="004E7EB5"/>
    <w:rsid w:val="004F3F60"/>
    <w:rsid w:val="0050019D"/>
    <w:rsid w:val="00511707"/>
    <w:rsid w:val="00527F2F"/>
    <w:rsid w:val="0053227A"/>
    <w:rsid w:val="00536BE2"/>
    <w:rsid w:val="005428BD"/>
    <w:rsid w:val="00542BE0"/>
    <w:rsid w:val="005431EB"/>
    <w:rsid w:val="0055118A"/>
    <w:rsid w:val="005521C2"/>
    <w:rsid w:val="005543E9"/>
    <w:rsid w:val="00562D93"/>
    <w:rsid w:val="00570D3E"/>
    <w:rsid w:val="005811FD"/>
    <w:rsid w:val="00582D1C"/>
    <w:rsid w:val="00586D95"/>
    <w:rsid w:val="005A0E05"/>
    <w:rsid w:val="005A1A1E"/>
    <w:rsid w:val="005A24AD"/>
    <w:rsid w:val="005B1040"/>
    <w:rsid w:val="005B41D3"/>
    <w:rsid w:val="005B6E37"/>
    <w:rsid w:val="005B731D"/>
    <w:rsid w:val="005B7CCC"/>
    <w:rsid w:val="005C1005"/>
    <w:rsid w:val="005C3BAC"/>
    <w:rsid w:val="005C5280"/>
    <w:rsid w:val="005D1845"/>
    <w:rsid w:val="005D6904"/>
    <w:rsid w:val="005D712D"/>
    <w:rsid w:val="005E2B8D"/>
    <w:rsid w:val="005E5AF9"/>
    <w:rsid w:val="0060192A"/>
    <w:rsid w:val="006028D1"/>
    <w:rsid w:val="006029EF"/>
    <w:rsid w:val="00602BD9"/>
    <w:rsid w:val="00602E5E"/>
    <w:rsid w:val="00602EAC"/>
    <w:rsid w:val="00610362"/>
    <w:rsid w:val="00612BCD"/>
    <w:rsid w:val="00614BFB"/>
    <w:rsid w:val="00615266"/>
    <w:rsid w:val="006207DF"/>
    <w:rsid w:val="00620C1A"/>
    <w:rsid w:val="0062508B"/>
    <w:rsid w:val="00630FCA"/>
    <w:rsid w:val="006310CF"/>
    <w:rsid w:val="00631277"/>
    <w:rsid w:val="00632412"/>
    <w:rsid w:val="00635544"/>
    <w:rsid w:val="006402ED"/>
    <w:rsid w:val="00645F5E"/>
    <w:rsid w:val="0064716E"/>
    <w:rsid w:val="00651559"/>
    <w:rsid w:val="00652D34"/>
    <w:rsid w:val="006541C9"/>
    <w:rsid w:val="00654969"/>
    <w:rsid w:val="0065597C"/>
    <w:rsid w:val="00656200"/>
    <w:rsid w:val="006577F5"/>
    <w:rsid w:val="00660FA6"/>
    <w:rsid w:val="00670BEB"/>
    <w:rsid w:val="00681C2D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2EA5"/>
    <w:rsid w:val="006B39AA"/>
    <w:rsid w:val="006C2F46"/>
    <w:rsid w:val="006D2DDB"/>
    <w:rsid w:val="006E6A30"/>
    <w:rsid w:val="006E6F98"/>
    <w:rsid w:val="006F64B1"/>
    <w:rsid w:val="007061FA"/>
    <w:rsid w:val="00715F92"/>
    <w:rsid w:val="00723C81"/>
    <w:rsid w:val="00730E54"/>
    <w:rsid w:val="00732687"/>
    <w:rsid w:val="00735A34"/>
    <w:rsid w:val="00735AF9"/>
    <w:rsid w:val="00740957"/>
    <w:rsid w:val="00741F19"/>
    <w:rsid w:val="0075072B"/>
    <w:rsid w:val="0075079D"/>
    <w:rsid w:val="00751AD5"/>
    <w:rsid w:val="00752DA2"/>
    <w:rsid w:val="00757E70"/>
    <w:rsid w:val="00764AE2"/>
    <w:rsid w:val="007710B1"/>
    <w:rsid w:val="00776EF2"/>
    <w:rsid w:val="00782E18"/>
    <w:rsid w:val="00785066"/>
    <w:rsid w:val="007866D4"/>
    <w:rsid w:val="00791E29"/>
    <w:rsid w:val="00792F2F"/>
    <w:rsid w:val="00794803"/>
    <w:rsid w:val="007949E8"/>
    <w:rsid w:val="00797AAC"/>
    <w:rsid w:val="007A0A95"/>
    <w:rsid w:val="007A3AD2"/>
    <w:rsid w:val="007A770B"/>
    <w:rsid w:val="007A7F38"/>
    <w:rsid w:val="007B08A0"/>
    <w:rsid w:val="007B1883"/>
    <w:rsid w:val="007B3716"/>
    <w:rsid w:val="007B6603"/>
    <w:rsid w:val="007C58F3"/>
    <w:rsid w:val="007D222C"/>
    <w:rsid w:val="007D31F5"/>
    <w:rsid w:val="007D68AE"/>
    <w:rsid w:val="007F3963"/>
    <w:rsid w:val="008103F5"/>
    <w:rsid w:val="0081529E"/>
    <w:rsid w:val="00820F51"/>
    <w:rsid w:val="0083035D"/>
    <w:rsid w:val="0083307B"/>
    <w:rsid w:val="008371AC"/>
    <w:rsid w:val="008423A6"/>
    <w:rsid w:val="00843A7A"/>
    <w:rsid w:val="00853EE3"/>
    <w:rsid w:val="00860607"/>
    <w:rsid w:val="00862108"/>
    <w:rsid w:val="008641A5"/>
    <w:rsid w:val="00865873"/>
    <w:rsid w:val="00866500"/>
    <w:rsid w:val="00871410"/>
    <w:rsid w:val="00871CDA"/>
    <w:rsid w:val="00871FD3"/>
    <w:rsid w:val="0087318F"/>
    <w:rsid w:val="008763DF"/>
    <w:rsid w:val="008800F7"/>
    <w:rsid w:val="00882578"/>
    <w:rsid w:val="008835AB"/>
    <w:rsid w:val="00885369"/>
    <w:rsid w:val="008867A4"/>
    <w:rsid w:val="008914DB"/>
    <w:rsid w:val="008933B3"/>
    <w:rsid w:val="008944FD"/>
    <w:rsid w:val="008A34D1"/>
    <w:rsid w:val="008B482B"/>
    <w:rsid w:val="008B4F13"/>
    <w:rsid w:val="008C0D32"/>
    <w:rsid w:val="008C454F"/>
    <w:rsid w:val="008C46A8"/>
    <w:rsid w:val="008D710F"/>
    <w:rsid w:val="008E0030"/>
    <w:rsid w:val="008E022F"/>
    <w:rsid w:val="008E3E62"/>
    <w:rsid w:val="008E486B"/>
    <w:rsid w:val="008E4AE6"/>
    <w:rsid w:val="008E541C"/>
    <w:rsid w:val="008F211B"/>
    <w:rsid w:val="008F6745"/>
    <w:rsid w:val="008F7083"/>
    <w:rsid w:val="008F76AA"/>
    <w:rsid w:val="00901151"/>
    <w:rsid w:val="0090413F"/>
    <w:rsid w:val="009046E1"/>
    <w:rsid w:val="009073FA"/>
    <w:rsid w:val="00912207"/>
    <w:rsid w:val="00913B64"/>
    <w:rsid w:val="009208FB"/>
    <w:rsid w:val="00920C7B"/>
    <w:rsid w:val="00924A68"/>
    <w:rsid w:val="00924D25"/>
    <w:rsid w:val="0093004D"/>
    <w:rsid w:val="0093260C"/>
    <w:rsid w:val="00940508"/>
    <w:rsid w:val="00945221"/>
    <w:rsid w:val="009466C5"/>
    <w:rsid w:val="00965C02"/>
    <w:rsid w:val="00966394"/>
    <w:rsid w:val="009676DA"/>
    <w:rsid w:val="00972244"/>
    <w:rsid w:val="009737C7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4C5F"/>
    <w:rsid w:val="009C5E99"/>
    <w:rsid w:val="009D3DBB"/>
    <w:rsid w:val="009D47EE"/>
    <w:rsid w:val="009D4D90"/>
    <w:rsid w:val="009D551F"/>
    <w:rsid w:val="009D6799"/>
    <w:rsid w:val="009E54A2"/>
    <w:rsid w:val="009F5121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61B18"/>
    <w:rsid w:val="00A62A6E"/>
    <w:rsid w:val="00A6320A"/>
    <w:rsid w:val="00A636EA"/>
    <w:rsid w:val="00A6395B"/>
    <w:rsid w:val="00A63AD1"/>
    <w:rsid w:val="00A75560"/>
    <w:rsid w:val="00A76F09"/>
    <w:rsid w:val="00A847DD"/>
    <w:rsid w:val="00A86EAA"/>
    <w:rsid w:val="00A87849"/>
    <w:rsid w:val="00A925D6"/>
    <w:rsid w:val="00A9593A"/>
    <w:rsid w:val="00AA2CA2"/>
    <w:rsid w:val="00AA692B"/>
    <w:rsid w:val="00AB73EC"/>
    <w:rsid w:val="00AC3FB2"/>
    <w:rsid w:val="00AC5DB1"/>
    <w:rsid w:val="00AD0B7B"/>
    <w:rsid w:val="00AD2793"/>
    <w:rsid w:val="00AD2BE2"/>
    <w:rsid w:val="00AD48A5"/>
    <w:rsid w:val="00AD5622"/>
    <w:rsid w:val="00AD6146"/>
    <w:rsid w:val="00AD63F7"/>
    <w:rsid w:val="00AD6BDA"/>
    <w:rsid w:val="00AE2C3D"/>
    <w:rsid w:val="00AE7F3D"/>
    <w:rsid w:val="00AF0EFB"/>
    <w:rsid w:val="00AF181C"/>
    <w:rsid w:val="00AF5230"/>
    <w:rsid w:val="00AF5AD6"/>
    <w:rsid w:val="00AF6F9D"/>
    <w:rsid w:val="00B008FD"/>
    <w:rsid w:val="00B016A2"/>
    <w:rsid w:val="00B024F9"/>
    <w:rsid w:val="00B071DD"/>
    <w:rsid w:val="00B115D0"/>
    <w:rsid w:val="00B13C02"/>
    <w:rsid w:val="00B1527E"/>
    <w:rsid w:val="00B27BD8"/>
    <w:rsid w:val="00B30C0B"/>
    <w:rsid w:val="00B35EF7"/>
    <w:rsid w:val="00B36269"/>
    <w:rsid w:val="00B473C0"/>
    <w:rsid w:val="00B51E95"/>
    <w:rsid w:val="00B54E0D"/>
    <w:rsid w:val="00B56688"/>
    <w:rsid w:val="00B66201"/>
    <w:rsid w:val="00B70067"/>
    <w:rsid w:val="00B72788"/>
    <w:rsid w:val="00B72CB6"/>
    <w:rsid w:val="00B8016B"/>
    <w:rsid w:val="00B80D31"/>
    <w:rsid w:val="00B8192E"/>
    <w:rsid w:val="00B82168"/>
    <w:rsid w:val="00B90631"/>
    <w:rsid w:val="00B915DC"/>
    <w:rsid w:val="00B93139"/>
    <w:rsid w:val="00B932A8"/>
    <w:rsid w:val="00B967C2"/>
    <w:rsid w:val="00BA1B07"/>
    <w:rsid w:val="00BA548C"/>
    <w:rsid w:val="00BA6A6A"/>
    <w:rsid w:val="00BB716D"/>
    <w:rsid w:val="00BB7CD6"/>
    <w:rsid w:val="00BC26E9"/>
    <w:rsid w:val="00BC44D2"/>
    <w:rsid w:val="00BD5238"/>
    <w:rsid w:val="00BE22F3"/>
    <w:rsid w:val="00BE64F4"/>
    <w:rsid w:val="00BF1F2A"/>
    <w:rsid w:val="00BF2272"/>
    <w:rsid w:val="00BF6489"/>
    <w:rsid w:val="00C04B9E"/>
    <w:rsid w:val="00C06D60"/>
    <w:rsid w:val="00C0747B"/>
    <w:rsid w:val="00C10D08"/>
    <w:rsid w:val="00C11164"/>
    <w:rsid w:val="00C117AD"/>
    <w:rsid w:val="00C22F4E"/>
    <w:rsid w:val="00C22FF0"/>
    <w:rsid w:val="00C239DD"/>
    <w:rsid w:val="00C26DB3"/>
    <w:rsid w:val="00C33FC5"/>
    <w:rsid w:val="00C340DC"/>
    <w:rsid w:val="00C35E55"/>
    <w:rsid w:val="00C42594"/>
    <w:rsid w:val="00C43161"/>
    <w:rsid w:val="00C446D7"/>
    <w:rsid w:val="00C51DF4"/>
    <w:rsid w:val="00C676B0"/>
    <w:rsid w:val="00C73208"/>
    <w:rsid w:val="00C7476F"/>
    <w:rsid w:val="00C7559C"/>
    <w:rsid w:val="00C9014D"/>
    <w:rsid w:val="00C90CF2"/>
    <w:rsid w:val="00C90D73"/>
    <w:rsid w:val="00C90F5E"/>
    <w:rsid w:val="00C93447"/>
    <w:rsid w:val="00C951F7"/>
    <w:rsid w:val="00CA0614"/>
    <w:rsid w:val="00CA2B0F"/>
    <w:rsid w:val="00CA6AA7"/>
    <w:rsid w:val="00CA739A"/>
    <w:rsid w:val="00CB20CD"/>
    <w:rsid w:val="00CB4205"/>
    <w:rsid w:val="00CC025B"/>
    <w:rsid w:val="00CC081E"/>
    <w:rsid w:val="00CD30A4"/>
    <w:rsid w:val="00CD4548"/>
    <w:rsid w:val="00CD465C"/>
    <w:rsid w:val="00CD7B54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27514"/>
    <w:rsid w:val="00D3210D"/>
    <w:rsid w:val="00D373B8"/>
    <w:rsid w:val="00D3767F"/>
    <w:rsid w:val="00D438F8"/>
    <w:rsid w:val="00D44A62"/>
    <w:rsid w:val="00D44B0E"/>
    <w:rsid w:val="00D46B64"/>
    <w:rsid w:val="00D549B1"/>
    <w:rsid w:val="00D54E83"/>
    <w:rsid w:val="00D5662F"/>
    <w:rsid w:val="00D60066"/>
    <w:rsid w:val="00D60E69"/>
    <w:rsid w:val="00D70226"/>
    <w:rsid w:val="00D70AD5"/>
    <w:rsid w:val="00D74761"/>
    <w:rsid w:val="00D77E05"/>
    <w:rsid w:val="00D850A8"/>
    <w:rsid w:val="00D95E4A"/>
    <w:rsid w:val="00D9620C"/>
    <w:rsid w:val="00D9766E"/>
    <w:rsid w:val="00DA1C0D"/>
    <w:rsid w:val="00DA2370"/>
    <w:rsid w:val="00DA6A71"/>
    <w:rsid w:val="00DB1536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6EC3"/>
    <w:rsid w:val="00E271B7"/>
    <w:rsid w:val="00E300D5"/>
    <w:rsid w:val="00E31174"/>
    <w:rsid w:val="00E3200E"/>
    <w:rsid w:val="00E4101A"/>
    <w:rsid w:val="00E41331"/>
    <w:rsid w:val="00E41984"/>
    <w:rsid w:val="00E47BCA"/>
    <w:rsid w:val="00E523EA"/>
    <w:rsid w:val="00E52F04"/>
    <w:rsid w:val="00E60BA5"/>
    <w:rsid w:val="00E63579"/>
    <w:rsid w:val="00E65C03"/>
    <w:rsid w:val="00E70DA7"/>
    <w:rsid w:val="00E716A8"/>
    <w:rsid w:val="00E72D8B"/>
    <w:rsid w:val="00E76CB6"/>
    <w:rsid w:val="00E93185"/>
    <w:rsid w:val="00E950F7"/>
    <w:rsid w:val="00EA34B3"/>
    <w:rsid w:val="00EA5C4B"/>
    <w:rsid w:val="00EA5E81"/>
    <w:rsid w:val="00EA65DA"/>
    <w:rsid w:val="00EB4C49"/>
    <w:rsid w:val="00EB5E5E"/>
    <w:rsid w:val="00EC1390"/>
    <w:rsid w:val="00EC33D0"/>
    <w:rsid w:val="00ED037E"/>
    <w:rsid w:val="00ED08B6"/>
    <w:rsid w:val="00ED09E4"/>
    <w:rsid w:val="00ED63EF"/>
    <w:rsid w:val="00ED6BBF"/>
    <w:rsid w:val="00EE1CBF"/>
    <w:rsid w:val="00EE21A9"/>
    <w:rsid w:val="00EE3B3D"/>
    <w:rsid w:val="00EF1D11"/>
    <w:rsid w:val="00EF222E"/>
    <w:rsid w:val="00EF3FBA"/>
    <w:rsid w:val="00F01857"/>
    <w:rsid w:val="00F140C6"/>
    <w:rsid w:val="00F14EA7"/>
    <w:rsid w:val="00F170C4"/>
    <w:rsid w:val="00F178F3"/>
    <w:rsid w:val="00F22CFC"/>
    <w:rsid w:val="00F23512"/>
    <w:rsid w:val="00F235DF"/>
    <w:rsid w:val="00F259CB"/>
    <w:rsid w:val="00F30481"/>
    <w:rsid w:val="00F32978"/>
    <w:rsid w:val="00F413DC"/>
    <w:rsid w:val="00F45FCA"/>
    <w:rsid w:val="00F5285D"/>
    <w:rsid w:val="00F5513E"/>
    <w:rsid w:val="00F64EAD"/>
    <w:rsid w:val="00F65C9D"/>
    <w:rsid w:val="00F70E64"/>
    <w:rsid w:val="00F74C30"/>
    <w:rsid w:val="00F81B96"/>
    <w:rsid w:val="00F8421A"/>
    <w:rsid w:val="00F91015"/>
    <w:rsid w:val="00F92215"/>
    <w:rsid w:val="00F93010"/>
    <w:rsid w:val="00F9427F"/>
    <w:rsid w:val="00FA28F9"/>
    <w:rsid w:val="00FA7458"/>
    <w:rsid w:val="00FA786C"/>
    <w:rsid w:val="00FB03D7"/>
    <w:rsid w:val="00FB37A0"/>
    <w:rsid w:val="00FC32E1"/>
    <w:rsid w:val="00FC7609"/>
    <w:rsid w:val="00FD335F"/>
    <w:rsid w:val="00FE3D5D"/>
    <w:rsid w:val="00FF1CE3"/>
    <w:rsid w:val="00FF2885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526BA5"/>
    <w:rsid w:val="1777D6D6"/>
    <w:rsid w:val="18C09874"/>
    <w:rsid w:val="18F5BCFA"/>
    <w:rsid w:val="19087163"/>
    <w:rsid w:val="19378211"/>
    <w:rsid w:val="1A5C68D5"/>
    <w:rsid w:val="1A84DD4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423B5ED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767C62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06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5E9BDE6-D66A-4D34-B50B-9B60CAB35EA8}">
    <t:Anchor>
      <t:Comment id="1704327412"/>
    </t:Anchor>
    <t:History>
      <t:Event id="{1503FE00-C8C6-4600-AD3A-4C6812E4B790}" time="2024-12-16T21:32:59.428Z">
        <t:Attribution userId="S::jtuthill@medline.com::a4acfd0f-237d-4a48-b644-0ff5ed3d0e17" userProvider="AD" userName="Tuthill, Jordan"/>
        <t:Anchor>
          <t:Comment id="1704327412"/>
        </t:Anchor>
        <t:Create/>
      </t:Event>
      <t:Event id="{E81771C9-C5FB-472E-844E-4052EA2BE892}" time="2024-12-16T21:32:59.428Z">
        <t:Attribution userId="S::jtuthill@medline.com::a4acfd0f-237d-4a48-b644-0ff5ed3d0e17" userProvider="AD" userName="Tuthill, Jordan"/>
        <t:Anchor>
          <t:Comment id="1704327412"/>
        </t:Anchor>
        <t:Assign userId="S::amalina@medline.com::79e94e30-7903-4e29-bb80-36b6cd6f345a" userProvider="AD" userName="Malina, Amanda"/>
      </t:Event>
      <t:Event id="{5D4A8340-6831-4291-9C8B-35C8658EC783}" time="2024-12-16T21:32:59.428Z">
        <t:Attribution userId="S::jtuthill@medline.com::a4acfd0f-237d-4a48-b644-0ff5ed3d0e17" userProvider="AD" userName="Tuthill, Jordan"/>
        <t:Anchor>
          <t:Comment id="1704327412"/>
        </t:Anchor>
        <t:SetTitle title="@Malina, Amanda I would add a comment about marking as reviewed does not impact attendance."/>
      </t:Event>
      <t:Event id="{48A6A210-AC30-42BD-8831-C8508252255C}" time="2024-12-17T15:36:54.07Z">
        <t:Attribution userId="S::amalina@medline.com::79e94e30-7903-4e29-bb80-36b6cd6f345a" userProvider="AD" userName="Malina, Amand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E68A-EB87-4E95-A6E0-902E4E344A5A}"/>
</file>

<file path=customXml/itemProps2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  <ds:schemaRef ds:uri="36f9e6f7-b442-4eae-afb0-514cb6bfb7b6"/>
    <ds:schemaRef ds:uri="80f4d2e6-0486-4100-ae69-5eb76d34695a"/>
  </ds:schemaRefs>
</ds:datastoreItem>
</file>

<file path=customXml/itemProps4.xml><?xml version="1.0" encoding="utf-8"?>
<ds:datastoreItem xmlns:ds="http://schemas.openxmlformats.org/officeDocument/2006/customXml" ds:itemID="{F87A88CF-B758-4365-95AC-A889C089A7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b0474e-14ab-41bb-adbd-8c39f8f21582}" enabled="0" method="" siteId="{d6b0474e-14ab-41bb-adbd-8c39f8f21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3</Words>
  <Characters>716</Characters>
  <Application>Microsoft Office Word</Application>
  <DocSecurity>0</DocSecurity>
  <Lines>22</Lines>
  <Paragraphs>9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10</cp:revision>
  <dcterms:created xsi:type="dcterms:W3CDTF">2024-11-22T22:52:00Z</dcterms:created>
  <dcterms:modified xsi:type="dcterms:W3CDTF">2025-11-2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2" name="docLang">
    <vt:lpwstr>fr</vt:lpwstr>
  </property>
</Properties>
</file>